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jc w:val="center"/>
        <w:tblLayout w:type="fixed"/>
        <w:tblLook w:val="01E0"/>
      </w:tblPr>
      <w:tblGrid>
        <w:gridCol w:w="4252"/>
        <w:gridCol w:w="1134"/>
        <w:gridCol w:w="4252"/>
      </w:tblGrid>
      <w:tr w:rsidR="00B40261" w:rsidRPr="00FF7BE0" w:rsidTr="003B3787">
        <w:trPr>
          <w:trHeight w:val="1122"/>
          <w:jc w:val="center"/>
        </w:trPr>
        <w:tc>
          <w:tcPr>
            <w:tcW w:w="4252" w:type="dxa"/>
          </w:tcPr>
          <w:p w:rsidR="00B40261" w:rsidRPr="00FF7BE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FF7BE0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7B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F7BE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9D5CC1" w:rsidRPr="00FF7BE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F7BE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DE7EFA"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__ 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0 </w:t>
            </w:r>
            <w:r w:rsidR="00B40261"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FF7BE0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839BD" w:rsidRPr="00FF7BE0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FF7BE0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F7BE0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І СКЛИКАННЯ               СЕСІЯ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F7BE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FF7BE0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-МР</w:t>
      </w:r>
    </w:p>
    <w:p w:rsidR="00B40261" w:rsidRPr="00FF7BE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FF7BE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9"/>
      </w:tblGrid>
      <w:tr w:rsidR="00CD7F5E" w:rsidRPr="00FF7BE0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FF7BE0" w:rsidRDefault="00CD7F5E" w:rsidP="00762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762A66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ленко Ларисі Олексіївні 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данні дозволу на розроблення проекту землеустрою щодо відведення земельної ділянки у власність за адресою: м. Суми,</w:t>
            </w:r>
            <w:r w:rsidR="00E848C1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Лугова</w:t>
            </w:r>
            <w:r w:rsidR="00762A66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навпроти буд. № 4 </w:t>
            </w:r>
            <w:r w:rsidR="00272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№ 6, розташовану</w:t>
            </w:r>
            <w:r w:rsidR="00762A66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ж земельними ділянками з кадастровими </w:t>
            </w:r>
            <w:r w:rsidR="00FA0D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ами </w:t>
            </w:r>
            <w:r w:rsidR="00762A66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0136600:19:018:0009 та 59101366:19:018:0007</w:t>
            </w:r>
          </w:p>
        </w:tc>
      </w:tr>
    </w:tbl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FF7BE0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39BD" w:rsidRPr="00FF7BE0" w:rsidRDefault="00E839BD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39BD" w:rsidRPr="00FF7BE0" w:rsidRDefault="00E839BD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2A66" w:rsidRPr="00FF7BE0" w:rsidRDefault="00762A66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EF1" w:rsidRPr="00FF7BE0" w:rsidRDefault="00365EF1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6D4589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</w:t>
      </w:r>
      <w:r w:rsidR="006E4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1,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118, 121, 122 Земельного кодексу України,</w:t>
      </w:r>
      <w:r w:rsidR="006E4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89 Водного кодексу України, статті 50 Закону України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третьої статті 15 Закону України «Про доступ до публічної інформації»,</w:t>
      </w:r>
      <w:r w:rsidR="00FB0AE2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4 Закону України «</w:t>
      </w:r>
      <w:r w:rsidR="00FB0AE2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FB0AE2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7.03.2013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.09.2020 № 203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FF7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FF7BE0" w:rsidRDefault="00CD7F5E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FF7BE0" w:rsidRDefault="00CD7F5E" w:rsidP="0027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FF7BE0" w:rsidRDefault="00CD7F5E" w:rsidP="002722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6E54" w:rsidRPr="00FF7BE0" w:rsidRDefault="00CD7F5E" w:rsidP="002722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762A66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ленко Ларисі Олексіївні 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 відведення земельної ділянки у</w:t>
      </w:r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 за адресою: м. Суми, вул. Лугова</w:t>
      </w:r>
      <w:r w:rsidR="0025437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впрот</w:t>
      </w:r>
      <w:r w:rsidR="00272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буд. № 4 та № 6, розташовану </w:t>
      </w:r>
      <w:r w:rsidR="0025437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 земельними діл</w:t>
      </w:r>
      <w:r w:rsidR="00363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ами з кадастровими номерами </w:t>
      </w:r>
      <w:r w:rsidR="0025437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10136600:19:018:0009 та 59101366:19:018:0007</w:t>
      </w:r>
      <w:r w:rsidR="006D458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634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3337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460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питуваної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ої ділянки вимогам </w:t>
      </w:r>
      <w:r w:rsidR="00740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стобудівної документації та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D52A2F"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8C6A82" w:rsidRPr="00FF7BE0" w:rsidRDefault="008C6A82" w:rsidP="008C6A8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Схемі інженерно-будівельної оцінки території, яка є невід’ємною складовою Генеральн</w:t>
      </w:r>
      <w:r w:rsidR="00BB6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м. Суми (зі змінами)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635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="00363749"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19.12.2012 № 1943-МР,</w:t>
      </w:r>
      <w:r w:rsidR="00240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ідно з якою земельна ділянка,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значена на </w:t>
      </w:r>
      <w:r w:rsidR="00FA7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розташована та території підтоплення з відмітками ґрунтових вод менше 2,5 метрів від поверхні, у зв’язку з чим, формування в запитуваному місці земельної ділянки із заявленим цільовим призначенням неможливе;</w:t>
      </w:r>
    </w:p>
    <w:p w:rsidR="008C6A82" w:rsidRDefault="008C6A82" w:rsidP="008C6A8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7.3 Державних санітарних правил планування та забудови населених пунктів (СН 173-96), затверджених наказом Міністерства охорони здоров’я України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="00F54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3 від 19.06.96, згідно з яким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оселень з високим рівнем ґрунтових вод необхідно забезпечити зниження їх рівня в районах капітальної забудови – не менше 2,5 м </w:t>
      </w:r>
      <w:r w:rsidR="007C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проектної відмітки поверхні. З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ідно</w:t>
      </w:r>
      <w:r w:rsidR="007C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 пунктом 7.4 цих норм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ок населених пунктів при невирішених питаннях інженерного забезпечення забороняється;</w:t>
      </w:r>
    </w:p>
    <w:p w:rsidR="00D16960" w:rsidRPr="00D16960" w:rsidRDefault="000528AC" w:rsidP="00D169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89</w:t>
      </w:r>
      <w:r w:rsid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ного кодексу України,у зв</w:t>
      </w:r>
      <w:r w:rsidR="00D16960" w:rsidRP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 з потраплянням запитуваної земельної ділянки в 25-метрову нормативну прибережну захисну смугу р. Сумка</w:t>
      </w:r>
      <w:r w:rsidR="00A63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D7DF6" w:rsidRPr="00D16960" w:rsidRDefault="00716EA9" w:rsidP="00D169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="00B42E9F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42E9F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7C1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B6AFC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у з проходженням через земельну ділянку</w:t>
      </w:r>
      <w:r w:rsidR="0036080E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зитного каналізаційного</w:t>
      </w:r>
      <w:r w:rsidR="00B42E9F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ктор</w:t>
      </w:r>
      <w:r w:rsidR="0036080E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B42E9F" w:rsidRPr="006D7D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B42E9F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1200мм, як</w:t>
      </w:r>
      <w:r w:rsidR="00606A0D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</w:t>
      </w:r>
      <w:r w:rsidR="00A33EF2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відповідну охоронну зону</w:t>
      </w:r>
      <w:r w:rsidR="00A96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16960" w:rsidRPr="00FC7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E86A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істю</w:t>
      </w:r>
      <w:r w:rsidR="00D16960" w:rsidRPr="00FC7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 нормативної ширини жи</w:t>
      </w:r>
      <w:r w:rsid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лової вулиці, яка відповідно вищезазначених державних будівельних норм</w:t>
      </w:r>
      <w:r w:rsidR="00D16960" w:rsidRPr="00FC7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є дорівнювати 15 м в червоних лініях, через що відсутня можливість для формування нової земельної ділянки із зазначеним цільовим призначенням «для будівництва і обслуговування житлового будинку, господарських будівель і споруд (присадибна ділянка»); </w:t>
      </w:r>
    </w:p>
    <w:p w:rsidR="000E6099" w:rsidRPr="000E6099" w:rsidRDefault="000E6099" w:rsidP="000E609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AA61F4"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тального плану території </w:t>
      </w:r>
      <w:r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го та затвердженого в порядку, визначеному чинним законодавством.</w:t>
      </w:r>
    </w:p>
    <w:p w:rsidR="000E6099" w:rsidRPr="000E6099" w:rsidRDefault="000E6099" w:rsidP="000E6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287D" w:rsidRPr="00FF7BE0" w:rsidRDefault="0010287D" w:rsidP="00B42E9F">
      <w:pPr>
        <w:spacing w:after="0" w:line="240" w:lineRule="auto"/>
        <w:ind w:firstLine="3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FF7BE0" w:rsidRDefault="0010287D" w:rsidP="00B42E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FF7BE0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F7BE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О.М. Лисенко</w:t>
      </w:r>
    </w:p>
    <w:p w:rsidR="00AC5D0E" w:rsidRPr="00FF7BE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F7BE0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FF7BE0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FF7BE0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FF7BE0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960" w:rsidRPr="00FF7BE0" w:rsidRDefault="00D1696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3386F" w:rsidRDefault="00B338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3386F" w:rsidRDefault="00B338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bookmarkStart w:id="0" w:name="_GoBack"/>
      <w:bookmarkEnd w:id="0"/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A35243" w:rsidRDefault="00A3524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P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4421E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4421E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4421E">
        <w:rPr>
          <w:rFonts w:ascii="Times New Roman" w:eastAsia="Times New Roman" w:hAnsi="Times New Roman" w:cs="Times New Roman"/>
          <w:lang w:val="uk-UA" w:eastAsia="ru-RU"/>
        </w:rPr>
        <w:t>Проє</w:t>
      </w:r>
      <w:r w:rsidR="00F4421E">
        <w:rPr>
          <w:rFonts w:ascii="Times New Roman" w:eastAsia="Times New Roman" w:hAnsi="Times New Roman" w:cs="Times New Roman"/>
          <w:lang w:val="uk-UA" w:eastAsia="ru-RU"/>
        </w:rPr>
        <w:t>кт рішення підготовлено Д</w:t>
      </w:r>
      <w:r w:rsidR="00B40261" w:rsidRPr="00F4421E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F4421E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4421E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F4421E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F4421E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E43"/>
    <w:multiLevelType w:val="hybridMultilevel"/>
    <w:tmpl w:val="911E95C0"/>
    <w:lvl w:ilvl="0" w:tplc="34C6F5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28AC"/>
    <w:rsid w:val="00055168"/>
    <w:rsid w:val="00057841"/>
    <w:rsid w:val="00063771"/>
    <w:rsid w:val="00076997"/>
    <w:rsid w:val="000E5BB0"/>
    <w:rsid w:val="000E6099"/>
    <w:rsid w:val="0010287D"/>
    <w:rsid w:val="00105A44"/>
    <w:rsid w:val="00122F9C"/>
    <w:rsid w:val="00127D1D"/>
    <w:rsid w:val="0013337C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D579D"/>
    <w:rsid w:val="001F196A"/>
    <w:rsid w:val="00205809"/>
    <w:rsid w:val="002252AD"/>
    <w:rsid w:val="00240B57"/>
    <w:rsid w:val="00245BDF"/>
    <w:rsid w:val="00245F78"/>
    <w:rsid w:val="0025437E"/>
    <w:rsid w:val="0026343A"/>
    <w:rsid w:val="0026517A"/>
    <w:rsid w:val="00265850"/>
    <w:rsid w:val="00272232"/>
    <w:rsid w:val="0027710E"/>
    <w:rsid w:val="00292B86"/>
    <w:rsid w:val="00292C38"/>
    <w:rsid w:val="0029310D"/>
    <w:rsid w:val="002946EB"/>
    <w:rsid w:val="00297835"/>
    <w:rsid w:val="002A7C3D"/>
    <w:rsid w:val="002C6CFA"/>
    <w:rsid w:val="002E0C09"/>
    <w:rsid w:val="002E44E2"/>
    <w:rsid w:val="00300AC2"/>
    <w:rsid w:val="0031474A"/>
    <w:rsid w:val="00324774"/>
    <w:rsid w:val="0035785D"/>
    <w:rsid w:val="0036080E"/>
    <w:rsid w:val="00363749"/>
    <w:rsid w:val="00365EF1"/>
    <w:rsid w:val="003A0E7D"/>
    <w:rsid w:val="003B0618"/>
    <w:rsid w:val="003B46EC"/>
    <w:rsid w:val="003B7D11"/>
    <w:rsid w:val="003C6044"/>
    <w:rsid w:val="003D0657"/>
    <w:rsid w:val="003E59C7"/>
    <w:rsid w:val="00407DCE"/>
    <w:rsid w:val="00427D7E"/>
    <w:rsid w:val="00437254"/>
    <w:rsid w:val="00460597"/>
    <w:rsid w:val="00465A31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1437"/>
    <w:rsid w:val="00514D6E"/>
    <w:rsid w:val="005175E4"/>
    <w:rsid w:val="00526BBC"/>
    <w:rsid w:val="00530D20"/>
    <w:rsid w:val="005369A9"/>
    <w:rsid w:val="00556D6F"/>
    <w:rsid w:val="00562155"/>
    <w:rsid w:val="0058672E"/>
    <w:rsid w:val="005966D4"/>
    <w:rsid w:val="005A14C6"/>
    <w:rsid w:val="005B3062"/>
    <w:rsid w:val="005C18DC"/>
    <w:rsid w:val="005C4299"/>
    <w:rsid w:val="005F5D30"/>
    <w:rsid w:val="00606A0D"/>
    <w:rsid w:val="006242C1"/>
    <w:rsid w:val="006305E0"/>
    <w:rsid w:val="006315A7"/>
    <w:rsid w:val="00635B3B"/>
    <w:rsid w:val="006479D2"/>
    <w:rsid w:val="00647B39"/>
    <w:rsid w:val="00665E26"/>
    <w:rsid w:val="00677CF6"/>
    <w:rsid w:val="00690D00"/>
    <w:rsid w:val="00697CDB"/>
    <w:rsid w:val="006A0460"/>
    <w:rsid w:val="006B478A"/>
    <w:rsid w:val="006D3C26"/>
    <w:rsid w:val="006D4589"/>
    <w:rsid w:val="006D7DF6"/>
    <w:rsid w:val="006E4716"/>
    <w:rsid w:val="006F4060"/>
    <w:rsid w:val="006F433C"/>
    <w:rsid w:val="00710335"/>
    <w:rsid w:val="00712481"/>
    <w:rsid w:val="00716EA9"/>
    <w:rsid w:val="00725D62"/>
    <w:rsid w:val="00732CE6"/>
    <w:rsid w:val="00740A86"/>
    <w:rsid w:val="00762A66"/>
    <w:rsid w:val="00762EA1"/>
    <w:rsid w:val="00765B42"/>
    <w:rsid w:val="00777E55"/>
    <w:rsid w:val="007A4342"/>
    <w:rsid w:val="007A6CFE"/>
    <w:rsid w:val="007A759D"/>
    <w:rsid w:val="007B29D8"/>
    <w:rsid w:val="007C0707"/>
    <w:rsid w:val="007C1753"/>
    <w:rsid w:val="007C1B7C"/>
    <w:rsid w:val="007D2800"/>
    <w:rsid w:val="007D2C20"/>
    <w:rsid w:val="007E7A30"/>
    <w:rsid w:val="007F4E3C"/>
    <w:rsid w:val="007F5327"/>
    <w:rsid w:val="00811F9F"/>
    <w:rsid w:val="00815E94"/>
    <w:rsid w:val="008202A6"/>
    <w:rsid w:val="0082241C"/>
    <w:rsid w:val="008273E4"/>
    <w:rsid w:val="00827CDA"/>
    <w:rsid w:val="00837281"/>
    <w:rsid w:val="00844F70"/>
    <w:rsid w:val="008548F7"/>
    <w:rsid w:val="0085744C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C6A82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83F39"/>
    <w:rsid w:val="00996E3E"/>
    <w:rsid w:val="009A4B4B"/>
    <w:rsid w:val="009C0DB4"/>
    <w:rsid w:val="009C7E03"/>
    <w:rsid w:val="009D5CC1"/>
    <w:rsid w:val="009F0F5E"/>
    <w:rsid w:val="00A33EF2"/>
    <w:rsid w:val="00A35243"/>
    <w:rsid w:val="00A4133D"/>
    <w:rsid w:val="00A45D4A"/>
    <w:rsid w:val="00A5381E"/>
    <w:rsid w:val="00A542B8"/>
    <w:rsid w:val="00A63A12"/>
    <w:rsid w:val="00A66F02"/>
    <w:rsid w:val="00A73274"/>
    <w:rsid w:val="00A73E6B"/>
    <w:rsid w:val="00A77C50"/>
    <w:rsid w:val="00A77E25"/>
    <w:rsid w:val="00A86262"/>
    <w:rsid w:val="00A96737"/>
    <w:rsid w:val="00AA61F4"/>
    <w:rsid w:val="00AB6C3A"/>
    <w:rsid w:val="00AC5D0E"/>
    <w:rsid w:val="00AC6619"/>
    <w:rsid w:val="00AE6FD7"/>
    <w:rsid w:val="00AE7952"/>
    <w:rsid w:val="00B04136"/>
    <w:rsid w:val="00B24F51"/>
    <w:rsid w:val="00B3386F"/>
    <w:rsid w:val="00B40261"/>
    <w:rsid w:val="00B42E9F"/>
    <w:rsid w:val="00B439AE"/>
    <w:rsid w:val="00B4419E"/>
    <w:rsid w:val="00B50C81"/>
    <w:rsid w:val="00B62CFC"/>
    <w:rsid w:val="00B664D6"/>
    <w:rsid w:val="00B70A26"/>
    <w:rsid w:val="00B768CF"/>
    <w:rsid w:val="00B810DC"/>
    <w:rsid w:val="00BA075F"/>
    <w:rsid w:val="00BA7941"/>
    <w:rsid w:val="00BB6167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7709E"/>
    <w:rsid w:val="00CB266A"/>
    <w:rsid w:val="00CB2C08"/>
    <w:rsid w:val="00CC1791"/>
    <w:rsid w:val="00CD22DA"/>
    <w:rsid w:val="00CD7F5E"/>
    <w:rsid w:val="00CE0C88"/>
    <w:rsid w:val="00CF108B"/>
    <w:rsid w:val="00D01399"/>
    <w:rsid w:val="00D0221D"/>
    <w:rsid w:val="00D145AE"/>
    <w:rsid w:val="00D16960"/>
    <w:rsid w:val="00D1779E"/>
    <w:rsid w:val="00D34477"/>
    <w:rsid w:val="00D47787"/>
    <w:rsid w:val="00D47B5D"/>
    <w:rsid w:val="00D52A2F"/>
    <w:rsid w:val="00D710F8"/>
    <w:rsid w:val="00D75241"/>
    <w:rsid w:val="00D7620B"/>
    <w:rsid w:val="00D97DD1"/>
    <w:rsid w:val="00DA02D0"/>
    <w:rsid w:val="00DA6456"/>
    <w:rsid w:val="00DB30BE"/>
    <w:rsid w:val="00DE4CC7"/>
    <w:rsid w:val="00DE6B38"/>
    <w:rsid w:val="00DE7EFA"/>
    <w:rsid w:val="00DF298B"/>
    <w:rsid w:val="00DF6E54"/>
    <w:rsid w:val="00E37EAF"/>
    <w:rsid w:val="00E73440"/>
    <w:rsid w:val="00E738B9"/>
    <w:rsid w:val="00E82E07"/>
    <w:rsid w:val="00E839BD"/>
    <w:rsid w:val="00E848C1"/>
    <w:rsid w:val="00E86ADF"/>
    <w:rsid w:val="00EA5C61"/>
    <w:rsid w:val="00EB6C2E"/>
    <w:rsid w:val="00EB7310"/>
    <w:rsid w:val="00ED642B"/>
    <w:rsid w:val="00ED7D4E"/>
    <w:rsid w:val="00EE4C09"/>
    <w:rsid w:val="00EE660C"/>
    <w:rsid w:val="00EF08CF"/>
    <w:rsid w:val="00F056B8"/>
    <w:rsid w:val="00F4421E"/>
    <w:rsid w:val="00F472AC"/>
    <w:rsid w:val="00F5034C"/>
    <w:rsid w:val="00F50EC9"/>
    <w:rsid w:val="00F540EF"/>
    <w:rsid w:val="00F62196"/>
    <w:rsid w:val="00F62F91"/>
    <w:rsid w:val="00F6630B"/>
    <w:rsid w:val="00F81E43"/>
    <w:rsid w:val="00FA0DC8"/>
    <w:rsid w:val="00FA3951"/>
    <w:rsid w:val="00FA7F13"/>
    <w:rsid w:val="00FB0AE2"/>
    <w:rsid w:val="00FB6AFC"/>
    <w:rsid w:val="00FB7133"/>
    <w:rsid w:val="00FC7C16"/>
    <w:rsid w:val="00FE3853"/>
    <w:rsid w:val="00FF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DF6E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2818-88D7-40A9-B75B-B558222F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jitsu</cp:lastModifiedBy>
  <cp:revision>265</cp:revision>
  <cp:lastPrinted>2020-09-18T12:17:00Z</cp:lastPrinted>
  <dcterms:created xsi:type="dcterms:W3CDTF">2018-11-13T13:35:00Z</dcterms:created>
  <dcterms:modified xsi:type="dcterms:W3CDTF">2020-10-21T07:56:00Z</dcterms:modified>
</cp:coreProperties>
</file>